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5296975E" w14:textId="4EE3B5AE" w:rsidR="00F1194C" w:rsidRPr="004C43A2" w:rsidRDefault="006548AA" w:rsidP="00F1194C">
      <w:pPr>
        <w:jc w:val="center"/>
        <w:rPr>
          <w:rFonts w:ascii="BIZ UDP明朝 Medium" w:eastAsia="BIZ UDP明朝 Medium" w:hAnsi="BIZ UDP明朝 Medium"/>
          <w:b/>
          <w:bCs/>
          <w:sz w:val="40"/>
          <w:szCs w:val="40"/>
        </w:rPr>
      </w:pPr>
      <w:r w:rsidRPr="004C43A2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令和</w:t>
      </w:r>
      <w:r w:rsidR="00FB0D83" w:rsidRPr="004C43A2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8</w:t>
      </w:r>
      <w:r w:rsidRPr="004C43A2">
        <w:rPr>
          <w:rFonts w:ascii="BIZ UDP明朝 Medium" w:eastAsia="BIZ UDP明朝 Medium" w:hAnsi="BIZ UDP明朝 Medium"/>
          <w:b/>
          <w:bCs/>
          <w:sz w:val="36"/>
          <w:szCs w:val="36"/>
        </w:rPr>
        <w:t>年度</w:t>
      </w:r>
      <w:r w:rsidR="004C43A2" w:rsidRPr="004C43A2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 </w:t>
      </w:r>
      <w:r w:rsidRPr="004C43A2">
        <w:rPr>
          <w:rFonts w:ascii="BIZ UDP明朝 Medium" w:eastAsia="BIZ UDP明朝 Medium" w:hAnsi="BIZ UDP明朝 Medium"/>
          <w:b/>
          <w:bCs/>
          <w:sz w:val="44"/>
          <w:szCs w:val="44"/>
        </w:rPr>
        <w:t>「</w:t>
      </w:r>
      <w:r w:rsidR="004C43A2" w:rsidRPr="004C43A2">
        <w:rPr>
          <w:rFonts w:ascii="BIZ UDP明朝 Medium" w:eastAsia="BIZ UDP明朝 Medium" w:hAnsi="BIZ UDP明朝 Medium" w:hint="eastAsia"/>
          <w:b/>
          <w:bCs/>
          <w:sz w:val="44"/>
          <w:szCs w:val="44"/>
        </w:rPr>
        <w:t>生産性向上</w:t>
      </w:r>
      <w:r w:rsidRPr="004C43A2">
        <w:rPr>
          <w:rFonts w:ascii="BIZ UDP明朝 Medium" w:eastAsia="BIZ UDP明朝 Medium" w:hAnsi="BIZ UDP明朝 Medium"/>
          <w:b/>
          <w:bCs/>
          <w:sz w:val="44"/>
          <w:szCs w:val="44"/>
        </w:rPr>
        <w:t>研修」</w:t>
      </w:r>
      <w:r w:rsidR="004C43A2" w:rsidRPr="004C43A2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 </w:t>
      </w:r>
      <w:r w:rsidR="00F1194C" w:rsidRPr="004C43A2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参</w:t>
      </w:r>
      <w:r w:rsidR="00F1194C" w:rsidRPr="004C43A2">
        <w:rPr>
          <w:rFonts w:ascii="BIZ UDP明朝 Medium" w:eastAsia="BIZ UDP明朝 Medium" w:hAnsi="BIZ UDP明朝 Medium"/>
          <w:b/>
          <w:bCs/>
          <w:sz w:val="36"/>
          <w:szCs w:val="36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848"/>
        <w:gridCol w:w="3682"/>
      </w:tblGrid>
      <w:tr w:rsidR="00F1194C" w:rsidRPr="006548AA" w14:paraId="745B2F5D" w14:textId="77777777" w:rsidTr="00C338AF">
        <w:trPr>
          <w:trHeight w:val="850"/>
        </w:trPr>
        <w:tc>
          <w:tcPr>
            <w:tcW w:w="1696" w:type="dxa"/>
            <w:vAlign w:val="center"/>
          </w:tcPr>
          <w:p w14:paraId="04F39D0B" w14:textId="32947241" w:rsidR="00F1194C" w:rsidRPr="00C338AF" w:rsidRDefault="00F1194C" w:rsidP="004C43A2">
            <w:pPr>
              <w:tabs>
                <w:tab w:val="left" w:pos="5745"/>
              </w:tabs>
              <w:spacing w:line="0" w:lineRule="atLeas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企業名</w:t>
            </w:r>
          </w:p>
        </w:tc>
        <w:tc>
          <w:tcPr>
            <w:tcW w:w="7364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C338AF">
        <w:trPr>
          <w:trHeight w:val="907"/>
        </w:trPr>
        <w:tc>
          <w:tcPr>
            <w:tcW w:w="1696" w:type="dxa"/>
            <w:vAlign w:val="center"/>
          </w:tcPr>
          <w:p w14:paraId="06BEA0FD" w14:textId="77777777" w:rsidR="00F1194C" w:rsidRDefault="00F1194C" w:rsidP="004C43A2">
            <w:pPr>
              <w:tabs>
                <w:tab w:val="left" w:pos="5745"/>
              </w:tabs>
              <w:spacing w:line="0" w:lineRule="atLeas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所在地</w:t>
            </w:r>
          </w:p>
          <w:p w14:paraId="14B18D06" w14:textId="4F00F1BA" w:rsidR="00C338AF" w:rsidRPr="00C338AF" w:rsidRDefault="00C338AF" w:rsidP="004C43A2">
            <w:pPr>
              <w:tabs>
                <w:tab w:val="left" w:pos="5745"/>
              </w:tabs>
              <w:spacing w:line="0" w:lineRule="atLeas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2305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事業所)</w:t>
            </w:r>
          </w:p>
        </w:tc>
        <w:tc>
          <w:tcPr>
            <w:tcW w:w="7364" w:type="dxa"/>
            <w:gridSpan w:val="3"/>
            <w:vAlign w:val="center"/>
          </w:tcPr>
          <w:p w14:paraId="4AEDBC75" w14:textId="1BE713F8" w:rsidR="00F1194C" w:rsidRPr="00FB0D83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（〒　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－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  <w:p w14:paraId="7A7BEA68" w14:textId="0E811AF2" w:rsidR="001B3D29" w:rsidRPr="006548AA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京都府</w:t>
            </w:r>
          </w:p>
        </w:tc>
      </w:tr>
      <w:tr w:rsidR="001B3D29" w:rsidRPr="006548AA" w14:paraId="606B73CD" w14:textId="77777777" w:rsidTr="00C338AF">
        <w:trPr>
          <w:trHeight w:val="850"/>
        </w:trPr>
        <w:tc>
          <w:tcPr>
            <w:tcW w:w="1696" w:type="dxa"/>
            <w:vMerge w:val="restart"/>
            <w:vAlign w:val="center"/>
          </w:tcPr>
          <w:p w14:paraId="6F8E9291" w14:textId="42829D54" w:rsidR="001B3D29" w:rsidRPr="00C338AF" w:rsidRDefault="001B3D29" w:rsidP="004C43A2">
            <w:pPr>
              <w:tabs>
                <w:tab w:val="left" w:pos="5745"/>
              </w:tabs>
              <w:spacing w:line="0" w:lineRule="atLeas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連絡先</w:t>
            </w:r>
          </w:p>
        </w:tc>
        <w:tc>
          <w:tcPr>
            <w:tcW w:w="368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C338AF">
        <w:trPr>
          <w:trHeight w:val="850"/>
        </w:trPr>
        <w:tc>
          <w:tcPr>
            <w:tcW w:w="1696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562D0D04" w14:textId="6B0F37D2" w:rsidR="004C43A2" w:rsidRDefault="004C43A2" w:rsidP="000421A1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</w:t>
            </w:r>
            <w:r w:rsidRPr="004C43A2">
              <w:rPr>
                <w:rFonts w:ascii="BIZ UDP明朝 Medium" w:eastAsia="BIZ UDP明朝 Medium" w:hAnsi="BIZ UDP明朝 Medium" w:hint="eastAsia"/>
                <w:szCs w:val="21"/>
              </w:rPr>
              <w:t>（当日の緊急連絡先）</w:t>
            </w:r>
          </w:p>
          <w:p w14:paraId="75223575" w14:textId="37C00491" w:rsidR="001B3D29" w:rsidRPr="006548AA" w:rsidRDefault="001B3D29" w:rsidP="000421A1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（　　　　　）　　　</w:t>
            </w:r>
            <w:r w:rsidR="004C43A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－</w:t>
            </w:r>
          </w:p>
        </w:tc>
        <w:tc>
          <w:tcPr>
            <w:tcW w:w="3682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4C43A2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4C43A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4C43A2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4C43A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所属部署および</w:t>
            </w:r>
            <w:r w:rsidR="006548AA" w:rsidRPr="004C43A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20B34EA3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6548AA">
      <w:pPr>
        <w:tabs>
          <w:tab w:val="left" w:pos="5745"/>
        </w:tabs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141AAF" w:rsidRPr="00141AAF" w14:paraId="19DD50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217" w:type="dxa"/>
            <w:vAlign w:val="center"/>
          </w:tcPr>
          <w:p w14:paraId="5A2007EF" w14:textId="6379C42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4C43A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4C43A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産性向上</w:t>
            </w:r>
            <w:r w:rsidRPr="004C43A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修」</w:t>
            </w:r>
          </w:p>
        </w:tc>
      </w:tr>
      <w:tr w:rsidR="00141AAF" w:rsidRPr="00141AAF" w14:paraId="7FDAE0EA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217" w:type="dxa"/>
            <w:vAlign w:val="center"/>
          </w:tcPr>
          <w:p w14:paraId="35E991C8" w14:textId="033C34F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4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) 　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1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時30分～16時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0分</w:t>
            </w:r>
          </w:p>
        </w:tc>
      </w:tr>
      <w:tr w:rsidR="00141AAF" w:rsidRPr="00141AAF" w14:paraId="5F77059E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3F09365B" w14:textId="08AA597B" w:rsidR="00141AAF" w:rsidRPr="00A36E1F" w:rsidRDefault="00141AAF" w:rsidP="00115E19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4C43A2">
              <w:rPr>
                <w:rFonts w:ascii="BIZ UDP明朝 Medium" w:eastAsia="BIZ UDP明朝 Medium" w:hAnsi="BIZ UDP明朝 Medium" w:hint="eastAsia"/>
                <w:sz w:val="22"/>
              </w:rPr>
              <w:t>1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217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15C96583" w14:textId="6DB48084" w:rsidR="00A36E1F" w:rsidRPr="00A36E1F" w:rsidRDefault="00A36E1F" w:rsidP="00115E19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4D0B6C0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217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0421A1" w14:paraId="1D26AE98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7953C12C" w14:textId="629BC926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115E19" w:rsidRPr="00115E19">
              <w:rPr>
                <w:rFonts w:ascii="BIZ UDP明朝 Medium" w:eastAsia="BIZ UDP明朝 Medium" w:hAnsi="BIZ UDP明朝 Medium"/>
                <w:sz w:val="22"/>
              </w:rPr>
              <w:t>生産活動の基本</w:t>
            </w:r>
          </w:p>
        </w:tc>
      </w:tr>
      <w:tr w:rsidR="000421A1" w:rsidRPr="000421A1" w14:paraId="52E597A6" w14:textId="77777777" w:rsidTr="000421A1">
        <w:trPr>
          <w:trHeight w:val="340"/>
        </w:trPr>
        <w:tc>
          <w:tcPr>
            <w:tcW w:w="1843" w:type="dxa"/>
          </w:tcPr>
          <w:p w14:paraId="4CA57195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280BFED0" w14:textId="77777777" w:rsidR="00115E19" w:rsidRDefault="00115E19" w:rsidP="00115E19">
            <w:pPr>
              <w:spacing w:line="0" w:lineRule="atLeast"/>
              <w:ind w:leftChars="150" w:left="315"/>
              <w:rPr>
                <w:rFonts w:ascii="BIZ UDP明朝 Medium" w:eastAsia="BIZ UDP明朝 Medium" w:hAnsi="BIZ UDP明朝 Medium"/>
                <w:sz w:val="22"/>
              </w:rPr>
            </w:pPr>
            <w:r w:rsidRPr="00115E19">
              <w:rPr>
                <w:rFonts w:ascii="BIZ UDP明朝 Medium" w:eastAsia="BIZ UDP明朝 Medium" w:hAnsi="BIZ UDP明朝 Medium"/>
                <w:sz w:val="22"/>
              </w:rPr>
              <w:t>①製造業を取り巻く環境、②生産管理の仕組み</w:t>
            </w:r>
          </w:p>
          <w:p w14:paraId="020347C9" w14:textId="54FDCF71" w:rsidR="00115E19" w:rsidRPr="00A36E1F" w:rsidRDefault="00115E19" w:rsidP="00115E19">
            <w:pPr>
              <w:spacing w:line="0" w:lineRule="atLeast"/>
              <w:ind w:leftChars="150" w:left="315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115E19">
              <w:rPr>
                <w:rFonts w:ascii="BIZ UDP明朝 Medium" w:eastAsia="BIZ UDP明朝 Medium" w:hAnsi="BIZ UDP明朝 Medium"/>
                <w:sz w:val="22"/>
              </w:rPr>
              <w:t>製造業を取り巻く課題に対し、スムーズな生産活動を推進するために必要な考え方を解説し、その実現に向けた改善活動の着眼点について事例を含め紹介する。</w:t>
            </w:r>
          </w:p>
        </w:tc>
      </w:tr>
      <w:tr w:rsidR="00141AAF" w:rsidRPr="00141AAF" w14:paraId="6A2FCEA4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6F4ED4" w14:textId="7EB0A23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115E19" w:rsidRPr="00115E19">
              <w:rPr>
                <w:rFonts w:ascii="BIZ UDP明朝 Medium" w:eastAsia="BIZ UDP明朝 Medium" w:hAnsi="BIZ UDP明朝 Medium"/>
                <w:sz w:val="22"/>
              </w:rPr>
              <w:t>現状分析とムダ発見</w:t>
            </w:r>
          </w:p>
        </w:tc>
      </w:tr>
      <w:tr w:rsidR="000421A1" w:rsidRPr="00141AAF" w14:paraId="5E9D77BC" w14:textId="77777777" w:rsidTr="000421A1">
        <w:trPr>
          <w:trHeight w:val="283"/>
        </w:trPr>
        <w:tc>
          <w:tcPr>
            <w:tcW w:w="1843" w:type="dxa"/>
            <w:vAlign w:val="center"/>
          </w:tcPr>
          <w:p w14:paraId="33DF33B1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CEDA68" w14:textId="6636E2D9" w:rsidR="000421A1" w:rsidRPr="00A36E1F" w:rsidRDefault="00115E19" w:rsidP="00115E19">
            <w:pPr>
              <w:spacing w:line="0" w:lineRule="atLeast"/>
              <w:ind w:leftChars="150" w:left="315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『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職場におけるム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』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とは何か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について解説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また、改善に一歩を踏み出すために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『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問題発見の進め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』や『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ＱＣストーリー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』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による活動の取り組み方を紹介する。</w:t>
            </w:r>
          </w:p>
        </w:tc>
      </w:tr>
      <w:tr w:rsidR="00141AAF" w:rsidRPr="00141AAF" w14:paraId="78BC6CF2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ACD6E1" w14:textId="69AE224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115E19" w:rsidRPr="00115E19">
              <w:rPr>
                <w:rFonts w:ascii="BIZ UDP明朝 Medium" w:eastAsia="BIZ UDP明朝 Medium" w:hAnsi="BIZ UDP明朝 Medium"/>
                <w:sz w:val="22"/>
              </w:rPr>
              <w:t>原価管理の基本</w:t>
            </w:r>
          </w:p>
        </w:tc>
      </w:tr>
      <w:tr w:rsidR="00720677" w:rsidRPr="00720677" w14:paraId="0B933097" w14:textId="77777777" w:rsidTr="00720677">
        <w:trPr>
          <w:trHeight w:val="340"/>
        </w:trPr>
        <w:tc>
          <w:tcPr>
            <w:tcW w:w="1843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581DFE6" w14:textId="77777777" w:rsidR="00720677" w:rsidRDefault="00115E19" w:rsidP="00115E19">
            <w:pPr>
              <w:spacing w:line="0" w:lineRule="atLeast"/>
              <w:ind w:leftChars="150" w:left="315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コストと生産性の関係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②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原価構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③</w:t>
            </w:r>
            <w:r w:rsidRPr="00115E19">
              <w:rPr>
                <w:rFonts w:ascii="BIZ UDP明朝 Medium" w:eastAsia="BIZ UDP明朝 Medium" w:hAnsi="BIZ UDP明朝 Medium"/>
                <w:sz w:val="22"/>
              </w:rPr>
              <w:t>原価管理の種類と活用</w:t>
            </w:r>
          </w:p>
          <w:p w14:paraId="0E1660FB" w14:textId="20F729F1" w:rsidR="00115E19" w:rsidRPr="00A36E1F" w:rsidRDefault="00115E19" w:rsidP="00115E19">
            <w:pPr>
              <w:spacing w:line="0" w:lineRule="atLeast"/>
              <w:ind w:leftChars="150" w:left="315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115E19">
              <w:rPr>
                <w:rFonts w:ascii="BIZ UDP明朝 Medium" w:eastAsia="BIZ UDP明朝 Medium" w:hAnsi="BIZ UDP明朝 Medium"/>
                <w:sz w:val="22"/>
              </w:rPr>
              <w:t>原価を構成する要素について理解し、職場におけるコスト意識を養う。ワークショップでは「損益分岐点分析」について学ぶ。</w:t>
            </w:r>
          </w:p>
        </w:tc>
      </w:tr>
      <w:tr w:rsidR="00141AAF" w:rsidRPr="00141AAF" w14:paraId="63533686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6D2E2CB" w14:textId="34F2799A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C3EBC" w:rsidRPr="00EC3EBC">
              <w:rPr>
                <w:rFonts w:ascii="BIZ UDP明朝 Medium" w:eastAsia="BIZ UDP明朝 Medium" w:hAnsi="BIZ UDP明朝 Medium"/>
                <w:sz w:val="22"/>
              </w:rPr>
              <w:t>コスト削減手法</w:t>
            </w:r>
          </w:p>
        </w:tc>
      </w:tr>
      <w:tr w:rsidR="00115E19" w:rsidRPr="00141AAF" w14:paraId="271D7EA0" w14:textId="77777777" w:rsidTr="00EC3EBC">
        <w:trPr>
          <w:trHeight w:val="340"/>
        </w:trPr>
        <w:tc>
          <w:tcPr>
            <w:tcW w:w="1843" w:type="dxa"/>
            <w:vAlign w:val="center"/>
          </w:tcPr>
          <w:p w14:paraId="56E6691C" w14:textId="77777777" w:rsidR="00115E19" w:rsidRPr="00A36E1F" w:rsidRDefault="00115E19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22740FA3" w14:textId="77777777" w:rsidR="00EC3EBC" w:rsidRDefault="00EC3EBC" w:rsidP="00EC3EBC">
            <w:pPr>
              <w:spacing w:line="0" w:lineRule="atLeast"/>
              <w:ind w:leftChars="150" w:left="315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EC3EBC">
              <w:rPr>
                <w:rFonts w:ascii="BIZ UDP明朝 Medium" w:eastAsia="BIZ UDP明朝 Medium" w:hAnsi="BIZ UDP明朝 Medium"/>
                <w:sz w:val="22"/>
              </w:rPr>
              <w:t>コスト削減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Pr="00EC3EBC">
              <w:rPr>
                <w:rFonts w:ascii="BIZ UDP明朝 Medium" w:eastAsia="BIZ UDP明朝 Medium" w:hAnsi="BIZ UDP明朝 Medium"/>
                <w:sz w:val="22"/>
              </w:rPr>
              <w:t>取り組むにあたり、参考となる２つの視点について解説。</w:t>
            </w:r>
          </w:p>
          <w:p w14:paraId="605B3C19" w14:textId="6E586BCB" w:rsidR="00115E19" w:rsidRPr="00A36E1F" w:rsidRDefault="00EC3EBC" w:rsidP="00EC3EBC">
            <w:pPr>
              <w:spacing w:line="0" w:lineRule="atLeast"/>
              <w:ind w:leftChars="150" w:left="315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EC3EBC">
              <w:rPr>
                <w:rFonts w:ascii="BIZ UDP明朝 Medium" w:eastAsia="BIZ UDP明朝 Medium" w:hAnsi="BIZ UDP明朝 Medium"/>
                <w:sz w:val="22"/>
              </w:rPr>
              <w:t>目標原価の設定、生産性向上によるコスト削減では、ＩＥ（Industrial Engineering）の工程分析や動作分析を活用した事例を紹介する。</w:t>
            </w:r>
          </w:p>
        </w:tc>
      </w:tr>
      <w:tr w:rsidR="00F92351" w:rsidRPr="00141AAF" w14:paraId="6DF0D2C0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4C43A2" w14:paraId="69044123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217" w:type="dxa"/>
            <w:vAlign w:val="center"/>
          </w:tcPr>
          <w:p w14:paraId="4414B22D" w14:textId="287E2CF6" w:rsidR="00F92351" w:rsidRPr="00A36E1F" w:rsidRDefault="004C43A2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株式会社</w:t>
            </w:r>
            <w:r w:rsidRPr="004C43A2">
              <w:rPr>
                <w:rFonts w:ascii="BIZ UDP明朝 Medium" w:eastAsia="BIZ UDP明朝 Medium" w:hAnsi="BIZ UDP明朝 Medium"/>
                <w:sz w:val="22"/>
              </w:rPr>
              <w:t>テクノ経営総合研究所</w:t>
            </w:r>
          </w:p>
        </w:tc>
      </w:tr>
      <w:tr w:rsidR="004C43A2" w:rsidRPr="004C43A2" w14:paraId="587E3B0B" w14:textId="77777777" w:rsidTr="004C43A2">
        <w:trPr>
          <w:trHeight w:val="340"/>
        </w:trPr>
        <w:tc>
          <w:tcPr>
            <w:tcW w:w="1843" w:type="dxa"/>
            <w:vAlign w:val="center"/>
          </w:tcPr>
          <w:p w14:paraId="7F132CA6" w14:textId="77777777" w:rsidR="004C43A2" w:rsidRPr="00A36E1F" w:rsidRDefault="004C43A2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1DA4DB50" w14:textId="7383F5EB" w:rsidR="004C43A2" w:rsidRPr="004C43A2" w:rsidRDefault="004C43A2" w:rsidP="004C43A2">
            <w:pPr>
              <w:spacing w:line="0" w:lineRule="atLeast"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4C43A2">
              <w:rPr>
                <w:rFonts w:ascii="BIZ UDP明朝 Medium" w:eastAsia="BIZ UDP明朝 Medium" w:hAnsi="BIZ UDP明朝 Medium"/>
                <w:sz w:val="22"/>
              </w:rPr>
              <w:t>エキスパートコンサルタン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4C43A2">
              <w:rPr>
                <w:rFonts w:ascii="BIZ UDP明朝 Medium" w:eastAsia="BIZ UDP明朝 Medium" w:hAnsi="BIZ UDP明朝 Medium"/>
                <w:sz w:val="22"/>
              </w:rPr>
              <w:t xml:space="preserve">岩崎 行緒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4C43A2">
              <w:rPr>
                <w:rFonts w:ascii="BIZ UDP明朝 Medium" w:eastAsia="BIZ UDP明朝 Medium" w:hAnsi="BIZ UDP明朝 Medium"/>
                <w:sz w:val="22"/>
              </w:rPr>
              <w:t>氏</w:t>
            </w:r>
          </w:p>
        </w:tc>
      </w:tr>
      <w:tr w:rsidR="00F92351" w:rsidRPr="00141AAF" w14:paraId="647F4ECE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217" w:type="dxa"/>
            <w:vAlign w:val="center"/>
          </w:tcPr>
          <w:p w14:paraId="67FC8E19" w14:textId="0DB3DFC1" w:rsidR="00D52EF7" w:rsidRPr="00A36E1F" w:rsidRDefault="000421A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0421A1">
              <w:rPr>
                <w:rFonts w:ascii="BIZ UDP明朝 Medium" w:eastAsia="BIZ UDP明朝 Medium" w:hAnsi="BIZ UDP明朝 Medium"/>
                <w:sz w:val="22"/>
              </w:rPr>
              <w:t>京都府の事業所に在籍する者</w:t>
            </w:r>
          </w:p>
        </w:tc>
      </w:tr>
      <w:tr w:rsidR="000421A1" w:rsidRPr="00141AAF" w14:paraId="22AADBFE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071C205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D125099" w14:textId="076BFADB" w:rsidR="000421A1" w:rsidRPr="000421A1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受講者多数の場合は、北部および中丹地域の事業所勤務者を優先する。</w:t>
            </w:r>
          </w:p>
        </w:tc>
      </w:tr>
      <w:tr w:rsidR="000421A1" w:rsidRPr="00141AAF" w14:paraId="1D85E4D7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3C00EBF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A69F26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52322DD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158E391" w14:textId="7ACDA39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. 参加料</w:t>
            </w:r>
          </w:p>
        </w:tc>
        <w:tc>
          <w:tcPr>
            <w:tcW w:w="7217" w:type="dxa"/>
            <w:vAlign w:val="center"/>
          </w:tcPr>
          <w:p w14:paraId="3A1EFF3A" w14:textId="2E42A01D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無料</w:t>
            </w:r>
          </w:p>
        </w:tc>
      </w:tr>
      <w:tr w:rsidR="000421A1" w:rsidRPr="00141AAF" w14:paraId="34000838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7432B106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7BE20E0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2F11E81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4099446" w14:textId="7ECE4A70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. 定員</w:t>
            </w:r>
          </w:p>
        </w:tc>
        <w:tc>
          <w:tcPr>
            <w:tcW w:w="7217" w:type="dxa"/>
            <w:vAlign w:val="center"/>
          </w:tcPr>
          <w:p w14:paraId="1E89FF3F" w14:textId="706295A3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0421A1" w:rsidRPr="00141AAF" w14:paraId="61FECD3D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7F78D4F8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8F1AAA" w14:textId="052F5559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30名を超過した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0421A1" w:rsidRPr="00141AAF" w14:paraId="6D4FDD4F" w14:textId="77777777" w:rsidTr="00115E19">
        <w:trPr>
          <w:trHeight w:val="340"/>
        </w:trPr>
        <w:tc>
          <w:tcPr>
            <w:tcW w:w="1843" w:type="dxa"/>
            <w:vAlign w:val="center"/>
          </w:tcPr>
          <w:p w14:paraId="2C09B2E1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B2032F7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128B685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FE27ED5" w14:textId="73535E4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. 申込期限</w:t>
            </w:r>
          </w:p>
        </w:tc>
        <w:tc>
          <w:tcPr>
            <w:tcW w:w="7217" w:type="dxa"/>
            <w:vAlign w:val="center"/>
          </w:tcPr>
          <w:p w14:paraId="3F289290" w14:textId="51245B91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 w:rsidR="00115E19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="00115E19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115E19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</w:tbl>
    <w:p w14:paraId="3D87057C" w14:textId="77777777" w:rsidR="00141AAF" w:rsidRPr="00141AAF" w:rsidRDefault="00141AAF" w:rsidP="00EC3EBC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D1B1" w14:textId="77777777" w:rsidR="00DB108C" w:rsidRDefault="00DB108C" w:rsidP="00F1194C">
      <w:r>
        <w:separator/>
      </w:r>
    </w:p>
  </w:endnote>
  <w:endnote w:type="continuationSeparator" w:id="0">
    <w:p w14:paraId="00B5F06B" w14:textId="77777777" w:rsidR="00DB108C" w:rsidRDefault="00DB108C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E62B" w14:textId="77777777" w:rsidR="00DB108C" w:rsidRDefault="00DB108C" w:rsidP="00F1194C">
      <w:r>
        <w:separator/>
      </w:r>
    </w:p>
  </w:footnote>
  <w:footnote w:type="continuationSeparator" w:id="0">
    <w:p w14:paraId="168F8E72" w14:textId="77777777" w:rsidR="00DB108C" w:rsidRDefault="00DB108C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421A1"/>
    <w:rsid w:val="000E1C29"/>
    <w:rsid w:val="00114AFB"/>
    <w:rsid w:val="00115E19"/>
    <w:rsid w:val="00141AAF"/>
    <w:rsid w:val="001B3D29"/>
    <w:rsid w:val="00230583"/>
    <w:rsid w:val="002A4969"/>
    <w:rsid w:val="00314772"/>
    <w:rsid w:val="00350D6D"/>
    <w:rsid w:val="00425C64"/>
    <w:rsid w:val="004C43A2"/>
    <w:rsid w:val="00516462"/>
    <w:rsid w:val="00646471"/>
    <w:rsid w:val="006548AA"/>
    <w:rsid w:val="00665784"/>
    <w:rsid w:val="0069274F"/>
    <w:rsid w:val="006D6532"/>
    <w:rsid w:val="00720677"/>
    <w:rsid w:val="0074136E"/>
    <w:rsid w:val="007A3BBF"/>
    <w:rsid w:val="00804F0B"/>
    <w:rsid w:val="00836C30"/>
    <w:rsid w:val="008F2768"/>
    <w:rsid w:val="00A36E1F"/>
    <w:rsid w:val="00BB3F91"/>
    <w:rsid w:val="00C338AF"/>
    <w:rsid w:val="00C34AD8"/>
    <w:rsid w:val="00C65402"/>
    <w:rsid w:val="00D52EF7"/>
    <w:rsid w:val="00DB108C"/>
    <w:rsid w:val="00E07D04"/>
    <w:rsid w:val="00E54FA7"/>
    <w:rsid w:val="00E909DA"/>
    <w:rsid w:val="00EC3EBC"/>
    <w:rsid w:val="00ED2A70"/>
    <w:rsid w:val="00EF2650"/>
    <w:rsid w:val="00EF5743"/>
    <w:rsid w:val="00F1194C"/>
    <w:rsid w:val="00F551DA"/>
    <w:rsid w:val="00F92351"/>
    <w:rsid w:val="00FB0D8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2</cp:revision>
  <cp:lastPrinted>2021-08-03T08:51:00Z</cp:lastPrinted>
  <dcterms:created xsi:type="dcterms:W3CDTF">2026-05-25T03:00:00Z</dcterms:created>
  <dcterms:modified xsi:type="dcterms:W3CDTF">2026-05-25T03:00:00Z</dcterms:modified>
</cp:coreProperties>
</file>